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34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БИЗНЕС-ПЛАН </w:t>
      </w:r>
    </w:p>
    <w:p w:rsidR="00FE557C" w:rsidRP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>для заключения социального контракта</w:t>
      </w:r>
    </w:p>
    <w:p w:rsidR="00B60634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 по мероприятию 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«Осуществление индивидуальной предпринимательской деятельности» 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P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 w:rsidRPr="00FE557C">
        <w:rPr>
          <w:rFonts w:ascii="Times New Roman" w:eastAsia="Times New Roman" w:hAnsi="Times New Roman" w:cs="Times New Roman"/>
          <w:b/>
          <w:sz w:val="44"/>
        </w:rPr>
        <w:t>НАПРАВЛЕНИЕ: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Pr="00FE557C" w:rsidRDefault="00FE557C" w:rsidP="00FE557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E557C">
        <w:rPr>
          <w:rFonts w:ascii="Times New Roman" w:eastAsia="Times New Roman" w:hAnsi="Times New Roman" w:cs="Times New Roman"/>
          <w:sz w:val="32"/>
          <w:szCs w:val="32"/>
        </w:rPr>
        <w:t>«</w:t>
      </w:r>
      <w:r w:rsidR="0019224C">
        <w:rPr>
          <w:rFonts w:ascii="Times New Roman" w:eastAsia="Times New Roman" w:hAnsi="Times New Roman" w:cs="Times New Roman"/>
          <w:sz w:val="32"/>
          <w:szCs w:val="32"/>
        </w:rPr>
        <w:t>Услуги по т</w:t>
      </w:r>
      <w:r w:rsidR="0019224C" w:rsidRPr="0019224C">
        <w:rPr>
          <w:rFonts w:ascii="Times New Roman" w:eastAsia="Times New Roman" w:hAnsi="Times New Roman" w:cs="Times New Roman"/>
          <w:sz w:val="32"/>
          <w:szCs w:val="32"/>
        </w:rPr>
        <w:t>ехническо</w:t>
      </w:r>
      <w:r w:rsidR="0019224C">
        <w:rPr>
          <w:rFonts w:ascii="Times New Roman" w:eastAsia="Times New Roman" w:hAnsi="Times New Roman" w:cs="Times New Roman"/>
          <w:sz w:val="32"/>
          <w:szCs w:val="32"/>
        </w:rPr>
        <w:t>му</w:t>
      </w:r>
      <w:r w:rsidR="0019224C" w:rsidRPr="0019224C">
        <w:rPr>
          <w:rFonts w:ascii="Times New Roman" w:eastAsia="Times New Roman" w:hAnsi="Times New Roman" w:cs="Times New Roman"/>
          <w:sz w:val="32"/>
          <w:szCs w:val="32"/>
        </w:rPr>
        <w:t xml:space="preserve"> обслуживани</w:t>
      </w:r>
      <w:r w:rsidR="0019224C">
        <w:rPr>
          <w:rFonts w:ascii="Times New Roman" w:eastAsia="Times New Roman" w:hAnsi="Times New Roman" w:cs="Times New Roman"/>
          <w:sz w:val="32"/>
          <w:szCs w:val="32"/>
        </w:rPr>
        <w:t>ю</w:t>
      </w:r>
      <w:r w:rsidR="0019224C" w:rsidRPr="0019224C">
        <w:rPr>
          <w:rFonts w:ascii="Times New Roman" w:eastAsia="Times New Roman" w:hAnsi="Times New Roman" w:cs="Times New Roman"/>
          <w:sz w:val="32"/>
          <w:szCs w:val="32"/>
        </w:rPr>
        <w:t xml:space="preserve"> и ремонт</w:t>
      </w:r>
      <w:r w:rsidR="0019224C">
        <w:rPr>
          <w:rFonts w:ascii="Times New Roman" w:eastAsia="Times New Roman" w:hAnsi="Times New Roman" w:cs="Times New Roman"/>
          <w:sz w:val="32"/>
          <w:szCs w:val="32"/>
        </w:rPr>
        <w:t>у</w:t>
      </w:r>
      <w:r w:rsidR="0019224C" w:rsidRPr="0019224C">
        <w:rPr>
          <w:rFonts w:ascii="Times New Roman" w:eastAsia="Times New Roman" w:hAnsi="Times New Roman" w:cs="Times New Roman"/>
          <w:sz w:val="32"/>
          <w:szCs w:val="32"/>
        </w:rPr>
        <w:t xml:space="preserve"> автотранспортных средств</w:t>
      </w:r>
      <w:r w:rsidRPr="00FE557C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4464D4" w:rsidRDefault="004464D4"/>
    <w:p w:rsidR="00FE557C" w:rsidRDefault="00FE557C"/>
    <w:p w:rsidR="00FE557C" w:rsidRDefault="00FE557C"/>
    <w:p w:rsidR="00FE557C" w:rsidRDefault="00FE557C"/>
    <w:p w:rsidR="00FE557C" w:rsidRDefault="00FE557C">
      <w:pPr>
        <w:rPr>
          <w:rFonts w:ascii="Times New Roman" w:eastAsia="Times New Roman" w:hAnsi="Times New Roman" w:cs="Times New Roman"/>
          <w:sz w:val="28"/>
        </w:rPr>
      </w:pPr>
    </w:p>
    <w:p w:rsidR="007A48DB" w:rsidRPr="00FE557C" w:rsidRDefault="007A48DB">
      <w:pPr>
        <w:rPr>
          <w:rFonts w:ascii="Times New Roman" w:eastAsia="Times New Roman" w:hAnsi="Times New Roman" w:cs="Times New Roman"/>
          <w:sz w:val="28"/>
        </w:rPr>
      </w:pPr>
    </w:p>
    <w:p w:rsidR="00FE557C" w:rsidRDefault="007A48DB" w:rsidP="00FE557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ратск,2026</w:t>
      </w:r>
    </w:p>
    <w:p w:rsidR="00FE557C" w:rsidRDefault="00FE557C" w:rsidP="00FE557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FE557C" w:rsidRDefault="00FE557C" w:rsidP="00FE557C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br/>
      </w: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E557C">
        <w:rPr>
          <w:rFonts w:ascii="Times New Roman" w:hAnsi="Times New Roman"/>
          <w:sz w:val="28"/>
          <w:szCs w:val="28"/>
        </w:rPr>
        <w:t>анные о заявителе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557C">
        <w:rPr>
          <w:rFonts w:ascii="Times New Roman" w:hAnsi="Times New Roman"/>
          <w:sz w:val="28"/>
          <w:szCs w:val="28"/>
        </w:rPr>
        <w:t>писание предпринимательской деятельности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E557C">
        <w:rPr>
          <w:rFonts w:ascii="Times New Roman" w:hAnsi="Times New Roman"/>
          <w:sz w:val="28"/>
          <w:szCs w:val="28"/>
        </w:rPr>
        <w:t>нализ рынка, стоимость товаров (работ, услуг)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557C">
        <w:rPr>
          <w:rFonts w:ascii="Times New Roman" w:hAnsi="Times New Roman"/>
          <w:sz w:val="28"/>
          <w:szCs w:val="28"/>
        </w:rPr>
        <w:t>инансовый план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E557C">
        <w:rPr>
          <w:rFonts w:ascii="Times New Roman" w:hAnsi="Times New Roman"/>
          <w:sz w:val="28"/>
          <w:szCs w:val="28"/>
        </w:rPr>
        <w:t xml:space="preserve">алендарный план реализации </w:t>
      </w:r>
      <w:proofErr w:type="gramStart"/>
      <w:r w:rsidRPr="00FE557C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FE557C">
        <w:rPr>
          <w:rFonts w:ascii="Times New Roman" w:hAnsi="Times New Roman"/>
          <w:sz w:val="28"/>
          <w:szCs w:val="28"/>
        </w:rPr>
        <w:t>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557C">
        <w:rPr>
          <w:rFonts w:ascii="Times New Roman" w:hAnsi="Times New Roman"/>
          <w:sz w:val="28"/>
          <w:szCs w:val="28"/>
        </w:rPr>
        <w:t>ценка предполагаемых результатов, рисков и перспектив.</w:t>
      </w: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92D38" w:rsidRDefault="00B60634" w:rsidP="00592D38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60634">
        <w:rPr>
          <w:rFonts w:ascii="Times New Roman" w:hAnsi="Times New Roman"/>
          <w:b/>
          <w:sz w:val="28"/>
          <w:szCs w:val="28"/>
        </w:rPr>
        <w:lastRenderedPageBreak/>
        <w:t>Раздел 1. Данные о заявителе</w:t>
      </w:r>
    </w:p>
    <w:p w:rsidR="00592D38" w:rsidRDefault="00592D38" w:rsidP="00592D38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92D38" w:rsidRDefault="00592D38" w:rsidP="00592D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 заявител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592D38">
        <w:trPr>
          <w:trHeight w:val="772"/>
        </w:trPr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10317" w:type="dxa"/>
          </w:tcPr>
          <w:p w:rsid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Контактный номер телефона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Адрес места жительства (места пребывания, фактического проживания)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92D38" w:rsidRDefault="00592D38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B60634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>Сведения об образова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9B5A02">
        <w:trPr>
          <w:trHeight w:val="772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ериод обучения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олученная специальность (квалификации, профессии)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73F4" w:rsidRPr="00B60634" w:rsidRDefault="002E73F4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B60634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Н</w:t>
      </w:r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>аличии</w:t>
      </w:r>
      <w:proofErr w:type="gramEnd"/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пыта работы в выбранной сфере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9B5A02">
        <w:trPr>
          <w:trHeight w:val="772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Наименование организаци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Занимаемая должность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ериод работы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rPr>
          <w:trHeight w:val="886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Знания, умения и навыки в выбранной сфере деятельност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6D65" w:rsidRDefault="00EA6D6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60634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r w:rsidR="00B60634" w:rsidRPr="00B60634">
        <w:rPr>
          <w:rFonts w:ascii="Times New Roman" w:eastAsia="Times New Roman" w:hAnsi="Times New Roman" w:cs="Times New Roman"/>
          <w:b/>
          <w:color w:val="000000"/>
          <w:sz w:val="28"/>
        </w:rPr>
        <w:t>ведения о потребности в обучении (повышении квалификации) с 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боснованием такой необходимости:</w:t>
      </w:r>
    </w:p>
    <w:p w:rsidR="00EA6D65" w:rsidRPr="00EA6D65" w:rsidRDefault="00EA6D6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EA6D65">
        <w:rPr>
          <w:rFonts w:ascii="Times New Roman" w:eastAsia="Times New Roman" w:hAnsi="Times New Roman" w:cs="Times New Roman"/>
          <w:color w:val="000000"/>
          <w:sz w:val="28"/>
        </w:rPr>
        <w:t>потребности в обучении имеется / потребности в обучении не имее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дчеркнуть)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D38" w:rsidRDefault="00592D3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592D3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2. </w:t>
      </w:r>
      <w:r w:rsidRPr="00294562">
        <w:rPr>
          <w:rFonts w:ascii="Times New Roman" w:eastAsia="Times New Roman" w:hAnsi="Times New Roman" w:cs="Times New Roman"/>
          <w:b/>
          <w:color w:val="000000"/>
          <w:sz w:val="28"/>
        </w:rPr>
        <w:tab/>
        <w:t>Описание предпринимательской деятельности</w:t>
      </w:r>
    </w:p>
    <w:p w:rsidR="00294562" w:rsidRPr="002E73F4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Pr="00782C28" w:rsidRDefault="0019224C" w:rsidP="007A48D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9224C">
        <w:rPr>
          <w:rFonts w:ascii="Times New Roman" w:eastAsia="Times New Roman" w:hAnsi="Times New Roman" w:cs="Times New Roman"/>
          <w:sz w:val="28"/>
        </w:rPr>
        <w:t>Услуги по техническому обслуживанию и ремонту автотранспортных средств — это комплекс технологических операций и организационных действий, направленных на поддержание или восстановление работоспособности, исправности и ресурса транспортных средств.</w:t>
      </w:r>
    </w:p>
    <w:p w:rsidR="00EA6D65" w:rsidRDefault="00EA6D65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4562" w:rsidRDefault="00294562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94562">
        <w:rPr>
          <w:rFonts w:ascii="Times New Roman" w:eastAsia="Times New Roman" w:hAnsi="Times New Roman" w:cs="Times New Roman"/>
          <w:b/>
          <w:color w:val="000000"/>
          <w:sz w:val="28"/>
        </w:rPr>
        <w:t>ОКВЭ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Pr="00294562">
        <w:rPr>
          <w:rFonts w:ascii="Times New Roman" w:eastAsia="Times New Roman" w:hAnsi="Times New Roman" w:cs="Times New Roman"/>
          <w:color w:val="000000"/>
          <w:sz w:val="28"/>
        </w:rPr>
        <w:t>осуществление деятельности в качестве индивидуального предпринимателя</w:t>
      </w:r>
      <w:r>
        <w:rPr>
          <w:rFonts w:ascii="Times New Roman" w:eastAsia="Times New Roman" w:hAnsi="Times New Roman" w:cs="Times New Roman"/>
          <w:color w:val="000000"/>
          <w:sz w:val="28"/>
        </w:rPr>
        <w:t>):</w:t>
      </w:r>
    </w:p>
    <w:p w:rsidR="00294562" w:rsidRDefault="00294562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E73F4" w:rsidRDefault="002E73F4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Сведения о месте осуществления предпринимательск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>дре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существление предпринимательской деятельности____________________________________________________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>равовое основание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пользования </w:t>
      </w:r>
      <w:r w:rsidR="00EA6D65" w:rsidRPr="00EA6D65">
        <w:rPr>
          <w:rFonts w:ascii="Times New Roman" w:eastAsia="Times New Roman" w:hAnsi="Times New Roman" w:cs="Times New Roman"/>
          <w:color w:val="000000"/>
          <w:sz w:val="28"/>
        </w:rPr>
        <w:t>помещением (земельным участком), площадь и характеристики помещения (земельного участка)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тоимость аренды помещения 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(земельного участка) </w:t>
      </w:r>
      <w:r>
        <w:rPr>
          <w:rFonts w:ascii="Times New Roman" w:eastAsia="Times New Roman" w:hAnsi="Times New Roman" w:cs="Times New Roman"/>
          <w:color w:val="000000"/>
          <w:sz w:val="28"/>
        </w:rPr>
        <w:t>в месяц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</w:t>
      </w:r>
    </w:p>
    <w:p w:rsidR="00294562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ок действия договора аренды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Pr="002101A3" w:rsidRDefault="002101A3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Система налогообложения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Pr="002101A3" w:rsidRDefault="002101A3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исание </w:t>
      </w:r>
      <w:proofErr w:type="gramStart"/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бизнес-проекта</w:t>
      </w:r>
      <w:proofErr w:type="gramEnd"/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294562" w:rsidRDefault="0019224C" w:rsidP="004E28E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лавная идея проекта - о</w:t>
      </w:r>
      <w:r w:rsidRPr="0019224C">
        <w:rPr>
          <w:rFonts w:ascii="Times New Roman" w:eastAsia="Times New Roman" w:hAnsi="Times New Roman" w:cs="Times New Roman"/>
          <w:color w:val="000000"/>
          <w:sz w:val="28"/>
        </w:rPr>
        <w:t xml:space="preserve">ткрытие конкурентно способной шиномонтажной мастерской в городе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Pr="0019224C">
        <w:rPr>
          <w:rFonts w:ascii="Times New Roman" w:eastAsia="Times New Roman" w:hAnsi="Times New Roman" w:cs="Times New Roman"/>
          <w:color w:val="000000"/>
          <w:sz w:val="28"/>
        </w:rPr>
        <w:t>которой оказыв</w:t>
      </w:r>
      <w:r>
        <w:rPr>
          <w:rFonts w:ascii="Times New Roman" w:eastAsia="Times New Roman" w:hAnsi="Times New Roman" w:cs="Times New Roman"/>
          <w:color w:val="000000"/>
          <w:sz w:val="28"/>
        </w:rPr>
        <w:t>аются услуги по замене покрышек</w:t>
      </w:r>
      <w:r w:rsidRPr="0019224C">
        <w:rPr>
          <w:rFonts w:ascii="Times New Roman" w:eastAsia="Times New Roman" w:hAnsi="Times New Roman" w:cs="Times New Roman"/>
          <w:color w:val="000000"/>
          <w:sz w:val="28"/>
        </w:rPr>
        <w:t>, горячему и холодному ремонту шин, а также по балансировке колес автомобиле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19224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94562" w:rsidRPr="00294562">
        <w:rPr>
          <w:rFonts w:ascii="Times New Roman" w:eastAsia="Times New Roman" w:hAnsi="Times New Roman" w:cs="Times New Roman"/>
          <w:color w:val="000000"/>
          <w:sz w:val="28"/>
        </w:rPr>
        <w:t>Будет действовать система поощрения за приглашение новых клиентов. Цены будут приемлемые для клиентов со средним уровнем заработка и клиентам с высоким доходом.</w:t>
      </w:r>
    </w:p>
    <w:p w:rsidR="0019224C" w:rsidRPr="00294562" w:rsidRDefault="0019224C" w:rsidP="004E28E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E28E9" w:rsidRDefault="004E28E9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4E28E9" w:rsidRPr="004E28E9" w:rsidRDefault="004E28E9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E28E9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Описание производимого пр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дукта (товара, работы, услуги):</w:t>
      </w:r>
    </w:p>
    <w:p w:rsidR="00294562" w:rsidRP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294562">
        <w:rPr>
          <w:rFonts w:ascii="Times New Roman" w:eastAsia="Times New Roman" w:hAnsi="Times New Roman" w:cs="Times New Roman"/>
          <w:color w:val="000000"/>
          <w:sz w:val="28"/>
        </w:rPr>
        <w:t>Ассортиментом услуг будут являться:</w:t>
      </w:r>
    </w:p>
    <w:p w:rsidR="0019224C" w:rsidRPr="0019224C" w:rsidRDefault="0019224C" w:rsidP="0019224C">
      <w:pPr>
        <w:pStyle w:val="a3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19224C">
        <w:rPr>
          <w:rFonts w:ascii="Times New Roman" w:eastAsia="Times New Roman" w:hAnsi="Times New Roman" w:cs="Times New Roman"/>
          <w:sz w:val="28"/>
        </w:rPr>
        <w:t>Смена и ремонт покрышек</w:t>
      </w:r>
    </w:p>
    <w:p w:rsidR="0019224C" w:rsidRPr="0019224C" w:rsidRDefault="0019224C" w:rsidP="0019224C">
      <w:pPr>
        <w:pStyle w:val="a3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19224C">
        <w:rPr>
          <w:rFonts w:ascii="Times New Roman" w:eastAsia="Times New Roman" w:hAnsi="Times New Roman" w:cs="Times New Roman"/>
          <w:sz w:val="28"/>
        </w:rPr>
        <w:t xml:space="preserve">Чистка и подготовка диска </w:t>
      </w:r>
    </w:p>
    <w:p w:rsidR="0019224C" w:rsidRPr="0019224C" w:rsidRDefault="0019224C" w:rsidP="0019224C">
      <w:pPr>
        <w:pStyle w:val="a3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19224C">
        <w:rPr>
          <w:rFonts w:ascii="Times New Roman" w:eastAsia="Times New Roman" w:hAnsi="Times New Roman" w:cs="Times New Roman"/>
          <w:sz w:val="28"/>
        </w:rPr>
        <w:t xml:space="preserve">Балансировка колес </w:t>
      </w:r>
    </w:p>
    <w:p w:rsidR="0019224C" w:rsidRPr="0019224C" w:rsidRDefault="0019224C" w:rsidP="0019224C">
      <w:pPr>
        <w:pStyle w:val="a3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19224C">
        <w:rPr>
          <w:rFonts w:ascii="Times New Roman" w:eastAsia="Times New Roman" w:hAnsi="Times New Roman" w:cs="Times New Roman"/>
          <w:sz w:val="28"/>
        </w:rPr>
        <w:t xml:space="preserve">Смена вентиля </w:t>
      </w:r>
    </w:p>
    <w:p w:rsidR="002E73F4" w:rsidRPr="002E73F4" w:rsidRDefault="002E73F4" w:rsidP="002E73F4">
      <w:pPr>
        <w:pStyle w:val="a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4E28E9" w:rsidRDefault="004E28E9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2C28">
        <w:rPr>
          <w:rFonts w:ascii="Times New Roman" w:hAnsi="Times New Roman"/>
          <w:b/>
          <w:sz w:val="28"/>
          <w:szCs w:val="28"/>
        </w:rPr>
        <w:t>Сведения о наличии основных средств, материально-производственных запасов</w:t>
      </w:r>
      <w:r w:rsidR="002E73F4" w:rsidRPr="00782C28">
        <w:rPr>
          <w:rFonts w:ascii="Times New Roman" w:hAnsi="Times New Roman"/>
          <w:b/>
          <w:sz w:val="28"/>
          <w:szCs w:val="28"/>
        </w:rPr>
        <w:t xml:space="preserve"> для осуществления деятельности (</w:t>
      </w:r>
      <w:proofErr w:type="gramStart"/>
      <w:r w:rsidR="002E73F4" w:rsidRPr="00782C28">
        <w:rPr>
          <w:rFonts w:ascii="Times New Roman" w:hAnsi="Times New Roman"/>
          <w:b/>
          <w:sz w:val="28"/>
          <w:szCs w:val="28"/>
        </w:rPr>
        <w:t>нужное</w:t>
      </w:r>
      <w:proofErr w:type="gramEnd"/>
      <w:r w:rsidR="002E73F4" w:rsidRPr="00782C28">
        <w:rPr>
          <w:rFonts w:ascii="Times New Roman" w:hAnsi="Times New Roman"/>
          <w:b/>
          <w:sz w:val="28"/>
          <w:szCs w:val="28"/>
        </w:rPr>
        <w:t xml:space="preserve"> подчеркнуть):</w:t>
      </w:r>
    </w:p>
    <w:p w:rsidR="00782C28" w:rsidRPr="00782C28" w:rsidRDefault="00782C28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- основ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средств</w:t>
      </w:r>
      <w:r w:rsidR="00782C28" w:rsidRPr="00782C28">
        <w:rPr>
          <w:rFonts w:ascii="Times New Roman" w:hAnsi="Times New Roman"/>
          <w:sz w:val="28"/>
          <w:szCs w:val="28"/>
        </w:rPr>
        <w:t>а</w:t>
      </w:r>
      <w:r w:rsidRPr="00782C28">
        <w:rPr>
          <w:rFonts w:ascii="Times New Roman" w:hAnsi="Times New Roman"/>
          <w:sz w:val="28"/>
          <w:szCs w:val="28"/>
        </w:rPr>
        <w:t>, материально-производствен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запас</w:t>
      </w:r>
      <w:r w:rsidR="00782C28" w:rsidRPr="00782C28">
        <w:rPr>
          <w:rFonts w:ascii="Times New Roman" w:hAnsi="Times New Roman"/>
          <w:sz w:val="28"/>
          <w:szCs w:val="28"/>
        </w:rPr>
        <w:t>ы</w:t>
      </w:r>
      <w:r w:rsidRPr="00782C28">
        <w:rPr>
          <w:rFonts w:ascii="Times New Roman" w:hAnsi="Times New Roman"/>
          <w:sz w:val="28"/>
          <w:szCs w:val="28"/>
        </w:rPr>
        <w:t xml:space="preserve"> не име</w:t>
      </w:r>
      <w:r w:rsidR="00782C28" w:rsidRPr="00782C28">
        <w:rPr>
          <w:rFonts w:ascii="Times New Roman" w:hAnsi="Times New Roman"/>
          <w:sz w:val="28"/>
          <w:szCs w:val="28"/>
        </w:rPr>
        <w:t>ю</w:t>
      </w:r>
      <w:r w:rsidRPr="00782C28">
        <w:rPr>
          <w:rFonts w:ascii="Times New Roman" w:hAnsi="Times New Roman"/>
          <w:sz w:val="28"/>
          <w:szCs w:val="28"/>
        </w:rPr>
        <w:t>тся;</w:t>
      </w:r>
    </w:p>
    <w:p w:rsidR="00782C28" w:rsidRPr="00782C28" w:rsidRDefault="00782C28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 xml:space="preserve">- </w:t>
      </w:r>
      <w:r w:rsidR="00782C28" w:rsidRPr="00782C28">
        <w:rPr>
          <w:rFonts w:ascii="Times New Roman" w:hAnsi="Times New Roman"/>
          <w:sz w:val="28"/>
          <w:szCs w:val="28"/>
        </w:rPr>
        <w:t>основные</w:t>
      </w:r>
      <w:r w:rsidRPr="00782C28">
        <w:rPr>
          <w:rFonts w:ascii="Times New Roman" w:hAnsi="Times New Roman"/>
          <w:sz w:val="28"/>
          <w:szCs w:val="28"/>
        </w:rPr>
        <w:t xml:space="preserve"> средств</w:t>
      </w:r>
      <w:r w:rsidR="00782C28" w:rsidRPr="00782C28">
        <w:rPr>
          <w:rFonts w:ascii="Times New Roman" w:hAnsi="Times New Roman"/>
          <w:sz w:val="28"/>
          <w:szCs w:val="28"/>
        </w:rPr>
        <w:t>а</w:t>
      </w:r>
      <w:r w:rsidRPr="00782C28">
        <w:rPr>
          <w:rFonts w:ascii="Times New Roman" w:hAnsi="Times New Roman"/>
          <w:sz w:val="28"/>
          <w:szCs w:val="28"/>
        </w:rPr>
        <w:t>, материально-производствен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запас</w:t>
      </w:r>
      <w:r w:rsidR="00782C28" w:rsidRPr="00782C28">
        <w:rPr>
          <w:rFonts w:ascii="Times New Roman" w:hAnsi="Times New Roman"/>
          <w:sz w:val="28"/>
          <w:szCs w:val="28"/>
        </w:rPr>
        <w:t>ы имею</w:t>
      </w:r>
      <w:r w:rsidRPr="00782C28">
        <w:rPr>
          <w:rFonts w:ascii="Times New Roman" w:hAnsi="Times New Roman"/>
          <w:sz w:val="28"/>
          <w:szCs w:val="28"/>
        </w:rPr>
        <w:t>тся</w:t>
      </w:r>
      <w:r w:rsidR="00782C28" w:rsidRPr="00782C28">
        <w:rPr>
          <w:rFonts w:ascii="Times New Roman" w:hAnsi="Times New Roman"/>
          <w:sz w:val="28"/>
          <w:szCs w:val="28"/>
        </w:rPr>
        <w:t xml:space="preserve"> (перечислить)</w:t>
      </w:r>
      <w:r w:rsidRPr="00782C28">
        <w:rPr>
          <w:rFonts w:ascii="Times New Roman" w:hAnsi="Times New Roman"/>
          <w:sz w:val="28"/>
          <w:szCs w:val="28"/>
        </w:rPr>
        <w:t>:</w:t>
      </w:r>
      <w:r w:rsidR="00782C28" w:rsidRPr="00782C28">
        <w:rPr>
          <w:rFonts w:ascii="Times New Roman" w:hAnsi="Times New Roman"/>
          <w:sz w:val="28"/>
          <w:szCs w:val="28"/>
        </w:rPr>
        <w:t>_</w:t>
      </w:r>
      <w:r w:rsidRPr="00782C28">
        <w:rPr>
          <w:rFonts w:ascii="Times New Roman" w:hAnsi="Times New Roman"/>
          <w:sz w:val="28"/>
          <w:szCs w:val="28"/>
        </w:rPr>
        <w:t>________________</w:t>
      </w:r>
      <w:r w:rsidR="00782C28" w:rsidRPr="00782C28">
        <w:rPr>
          <w:rFonts w:ascii="Times New Roman" w:hAnsi="Times New Roman"/>
          <w:sz w:val="28"/>
          <w:szCs w:val="28"/>
        </w:rPr>
        <w:t>___________</w:t>
      </w: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_______________________________________________________________________________________________</w:t>
      </w:r>
      <w:r w:rsidR="00782C28" w:rsidRPr="00782C28">
        <w:rPr>
          <w:rFonts w:ascii="Times New Roman" w:hAnsi="Times New Roman"/>
          <w:sz w:val="28"/>
          <w:szCs w:val="28"/>
        </w:rPr>
        <w:t>______</w:t>
      </w:r>
    </w:p>
    <w:p w:rsidR="002E73F4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_______________________________________________________________________________________________</w:t>
      </w:r>
      <w:r w:rsidR="00782C28" w:rsidRPr="00782C28">
        <w:rPr>
          <w:rFonts w:ascii="Times New Roman" w:hAnsi="Times New Roman"/>
          <w:sz w:val="28"/>
          <w:szCs w:val="28"/>
        </w:rPr>
        <w:t>______</w:t>
      </w:r>
    </w:p>
    <w:p w:rsidR="002E73F4" w:rsidRPr="004E28E9" w:rsidRDefault="002E73F4" w:rsidP="002E73F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28E9" w:rsidRPr="004E28E9" w:rsidRDefault="004E28E9" w:rsidP="004E28E9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28E9">
        <w:rPr>
          <w:rFonts w:ascii="Times New Roman" w:hAnsi="Times New Roman"/>
          <w:b/>
          <w:sz w:val="28"/>
          <w:szCs w:val="28"/>
        </w:rPr>
        <w:t>Перечень основных средств, материально-производственных запасов, которые планируется приобрести за счет средств социального контракта с перечислением их основных характеристик, количества, стоимости, а также наименований по</w:t>
      </w:r>
      <w:r>
        <w:rPr>
          <w:rFonts w:ascii="Times New Roman" w:hAnsi="Times New Roman"/>
          <w:b/>
          <w:sz w:val="28"/>
          <w:szCs w:val="28"/>
        </w:rPr>
        <w:t>ставщиков и критериев их выбор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0"/>
        <w:gridCol w:w="1213"/>
        <w:gridCol w:w="1616"/>
        <w:gridCol w:w="2885"/>
        <w:gridCol w:w="1585"/>
        <w:gridCol w:w="1551"/>
      </w:tblGrid>
      <w:tr w:rsidR="004E28E9" w:rsidRPr="002101A3" w:rsidTr="002E73F4">
        <w:trPr>
          <w:jc w:val="center"/>
        </w:trPr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Наименование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Количество, шт.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Стоимость, руб.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Характеристики приобретаемых </w:t>
            </w:r>
            <w:r w:rsidRPr="004E28E9">
              <w:rPr>
                <w:rFonts w:ascii="Times New Roman" w:hAnsi="Times New Roman"/>
                <w:b/>
                <w:sz w:val="18"/>
                <w:szCs w:val="18"/>
              </w:rPr>
              <w:t>основных средств, материально-производственных зап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Наименование поставщико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Критерии их выбора</w:t>
            </w: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88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  <w:tc>
          <w:tcPr>
            <w:tcW w:w="1585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  <w:tc>
          <w:tcPr>
            <w:tcW w:w="1551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101A3">
              <w:rPr>
                <w:rFonts w:ascii="Times New Roman" w:eastAsia="Times New Roman" w:hAnsi="Times New Roman" w:cs="Times New Roman"/>
                <w:b/>
              </w:rPr>
              <w:t>Оборудовани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6B56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6B56" w:rsidRPr="00D86B56" w:rsidRDefault="00D86B56" w:rsidP="00D86B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56">
              <w:rPr>
                <w:rFonts w:ascii="Times New Roman" w:eastAsia="Times New Roman" w:hAnsi="Times New Roman" w:cs="Times New Roman"/>
              </w:rPr>
              <w:t xml:space="preserve">1.Шиномонтажный станок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780AEF" w:rsidRDefault="00D86B5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6B56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6B56" w:rsidRPr="00D86B56" w:rsidRDefault="00D86B56" w:rsidP="00D86B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56">
              <w:rPr>
                <w:rFonts w:ascii="Times New Roman" w:eastAsia="Times New Roman" w:hAnsi="Times New Roman" w:cs="Times New Roman"/>
              </w:rPr>
              <w:t>2.Балансировочный станок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B1617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780AEF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6B56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6B56" w:rsidRPr="00D86B56" w:rsidRDefault="00D86B56" w:rsidP="00D86B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56">
              <w:rPr>
                <w:rFonts w:ascii="Times New Roman" w:eastAsia="Times New Roman" w:hAnsi="Times New Roman" w:cs="Times New Roman"/>
              </w:rPr>
              <w:t xml:space="preserve">3.Компрессор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78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780AEF" w:rsidRDefault="00D86B56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6B56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6B56" w:rsidRPr="00D86B56" w:rsidRDefault="00D86B56" w:rsidP="00D86B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56">
              <w:rPr>
                <w:rFonts w:ascii="Times New Roman" w:eastAsia="Times New Roman" w:hAnsi="Times New Roman" w:cs="Times New Roman"/>
              </w:rPr>
              <w:t xml:space="preserve">4.Домкрат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780AEF" w:rsidRDefault="00D86B56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6B56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6B56" w:rsidRPr="00D86B56" w:rsidRDefault="00D86B56" w:rsidP="00D86B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56">
              <w:rPr>
                <w:rFonts w:ascii="Times New Roman" w:eastAsia="Times New Roman" w:hAnsi="Times New Roman" w:cs="Times New Roman"/>
              </w:rPr>
              <w:t>5.Гайковерт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780AEF" w:rsidRDefault="00D86B56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Pr="00780AEF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Pr="00780AEF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Pr="00780AEF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6B56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6B56" w:rsidRPr="00D86B56" w:rsidRDefault="00D86B56" w:rsidP="00D86B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56">
              <w:rPr>
                <w:rFonts w:ascii="Times New Roman" w:eastAsia="Times New Roman" w:hAnsi="Times New Roman" w:cs="Times New Roman"/>
              </w:rPr>
              <w:lastRenderedPageBreak/>
              <w:t xml:space="preserve">6.Дошиповочник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780AEF" w:rsidRDefault="00D86B56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6B56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6B56" w:rsidRPr="00D86B56" w:rsidRDefault="00D86B56" w:rsidP="00D86B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56">
              <w:rPr>
                <w:rFonts w:ascii="Times New Roman" w:eastAsia="Times New Roman" w:hAnsi="Times New Roman" w:cs="Times New Roman"/>
              </w:rPr>
              <w:t xml:space="preserve">7.Пистолет для подкачки шин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780AEF" w:rsidRDefault="00D86B56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6B56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6B56" w:rsidRPr="00D86B56" w:rsidRDefault="00D86B56" w:rsidP="00D86B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56">
              <w:rPr>
                <w:rFonts w:ascii="Times New Roman" w:eastAsia="Times New Roman" w:hAnsi="Times New Roman" w:cs="Times New Roman"/>
              </w:rPr>
              <w:t xml:space="preserve">8.Шлифовальная бор машинка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780AEF" w:rsidRDefault="00D86B56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6B56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6B56" w:rsidRPr="00D86B56" w:rsidRDefault="00D86B56" w:rsidP="00D86B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56">
              <w:rPr>
                <w:rFonts w:ascii="Times New Roman" w:eastAsia="Times New Roman" w:hAnsi="Times New Roman" w:cs="Times New Roman"/>
              </w:rPr>
              <w:t>9.Вулканизатор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780AEF" w:rsidRDefault="00D86B56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6B56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6B56" w:rsidRPr="002101A3" w:rsidRDefault="00D86B56" w:rsidP="002101A3">
            <w:pPr>
              <w:spacing w:after="0" w:line="276" w:lineRule="auto"/>
              <w:jc w:val="both"/>
              <w:rPr>
                <w:rFonts w:ascii="Aptos" w:eastAsia="Times New Roman" w:hAnsi="Aptos" w:cs="Times New Roman"/>
                <w:b/>
                <w:bCs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bCs/>
              </w:rPr>
              <w:t>Расходные материалы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2101A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6B56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6B56" w:rsidRPr="00D86B56" w:rsidRDefault="00D86B56" w:rsidP="00D86B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56">
              <w:rPr>
                <w:rFonts w:ascii="Times New Roman" w:eastAsia="Times New Roman" w:hAnsi="Times New Roman" w:cs="Times New Roman"/>
              </w:rPr>
              <w:t xml:space="preserve">1.Герметик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780AEF" w:rsidRDefault="00D86B56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6B56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6B56" w:rsidRPr="00D86B56" w:rsidRDefault="00D86B56" w:rsidP="00D86B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56">
              <w:rPr>
                <w:rFonts w:ascii="Times New Roman" w:eastAsia="Times New Roman" w:hAnsi="Times New Roman" w:cs="Times New Roman"/>
              </w:rPr>
              <w:t>2.Клей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780AEF" w:rsidRDefault="00D86B56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6B56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6B56" w:rsidRPr="00D86B56" w:rsidRDefault="00D86B56" w:rsidP="00D86B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56">
              <w:rPr>
                <w:rFonts w:ascii="Times New Roman" w:eastAsia="Times New Roman" w:hAnsi="Times New Roman" w:cs="Times New Roman"/>
              </w:rPr>
              <w:t xml:space="preserve">3.Заплатки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780AEF" w:rsidRDefault="00D86B56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Pr="00780AEF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Pr="00780AEF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Pr="00780AEF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6B56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6B56" w:rsidRPr="00D86B56" w:rsidRDefault="00D86B56" w:rsidP="00D86B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56">
              <w:rPr>
                <w:rFonts w:ascii="Times New Roman" w:eastAsia="Times New Roman" w:hAnsi="Times New Roman" w:cs="Times New Roman"/>
              </w:rPr>
              <w:t>4.</w:t>
            </w:r>
            <w:proofErr w:type="gramStart"/>
            <w:r w:rsidRPr="00D86B56">
              <w:rPr>
                <w:rFonts w:ascii="Times New Roman" w:eastAsia="Times New Roman" w:hAnsi="Times New Roman" w:cs="Times New Roman"/>
              </w:rPr>
              <w:t>Балансировочные</w:t>
            </w:r>
            <w:proofErr w:type="gramEnd"/>
            <w:r w:rsidRPr="00D86B56">
              <w:rPr>
                <w:rFonts w:ascii="Times New Roman" w:eastAsia="Times New Roman" w:hAnsi="Times New Roman" w:cs="Times New Roman"/>
              </w:rPr>
              <w:t xml:space="preserve"> груза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780AEF" w:rsidRDefault="00D86B56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Pr="00780AEF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Pr="00780AEF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Pr="00780AEF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6B56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6B56" w:rsidRPr="00D86B56" w:rsidRDefault="00D86B56" w:rsidP="00D86B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56">
              <w:rPr>
                <w:rFonts w:ascii="Times New Roman" w:eastAsia="Times New Roman" w:hAnsi="Times New Roman" w:cs="Times New Roman"/>
              </w:rPr>
              <w:t>5.Вентиля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780AEF" w:rsidRDefault="00D86B56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6B56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6B56" w:rsidRPr="00D86B56" w:rsidRDefault="00D86B56" w:rsidP="00D86B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56">
              <w:rPr>
                <w:rFonts w:ascii="Times New Roman" w:eastAsia="Times New Roman" w:hAnsi="Times New Roman" w:cs="Times New Roman"/>
              </w:rPr>
              <w:t>6.Ремонтные жгуты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780AEF" w:rsidRDefault="00D86B56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Pr="00780AEF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Pr="00780AEF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Pr="00780AEF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6B56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6B56" w:rsidRPr="00D86B56" w:rsidRDefault="00D86B56" w:rsidP="00D86B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56">
              <w:rPr>
                <w:rFonts w:ascii="Times New Roman" w:eastAsia="Times New Roman" w:hAnsi="Times New Roman" w:cs="Times New Roman"/>
              </w:rPr>
              <w:t xml:space="preserve">7.Ударные головки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780AEF" w:rsidRDefault="00D86B56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Pr="00780AEF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Pr="00780AEF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Pr="00780AEF" w:rsidRDefault="00D86B5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6B56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6B56" w:rsidRPr="002101A3" w:rsidRDefault="00D86B56" w:rsidP="002101A3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</w:rPr>
              <w:t>Проче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2101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6B56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6B56" w:rsidRPr="002101A3" w:rsidRDefault="00D86B56" w:rsidP="0021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10807">
              <w:rPr>
                <w:rFonts w:ascii="Times New Roman" w:eastAsia="Times New Roman" w:hAnsi="Times New Roman" w:cs="Times New Roman"/>
              </w:rPr>
              <w:t>Размещение и (или) продвижение продукции (товаров, работ, услуг) на торговых площадках (сайтах), функционирующих в информационно-телекоммуникационной сети «Интернет», а так же в сервисах размещения объявлений и социальных сетях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657160">
              <w:rPr>
                <w:rFonts w:ascii="Times New Roman" w:eastAsia="Times New Roman" w:hAnsi="Times New Roman" w:cs="Times New Roman"/>
                <w:b/>
              </w:rPr>
              <w:t>не более 5% от суммы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910807" w:rsidRDefault="00D86B56" w:rsidP="00657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Pr="00910807" w:rsidRDefault="00D86B5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Pr="00910807" w:rsidRDefault="00D86B5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Pr="00910807" w:rsidRDefault="00D86B5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6B56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6B56" w:rsidRPr="002101A3" w:rsidRDefault="00D86B56" w:rsidP="002101A3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</w:rPr>
              <w:t>Аренда помещения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657160">
              <w:rPr>
                <w:rFonts w:ascii="Times New Roman" w:eastAsia="Times New Roman" w:hAnsi="Times New Roman" w:cs="Times New Roman"/>
                <w:b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657160">
              <w:rPr>
                <w:rFonts w:ascii="Times New Roman" w:eastAsia="Times New Roman" w:hAnsi="Times New Roman" w:cs="Times New Roman"/>
                <w:b/>
              </w:rPr>
              <w:t>5% от суммы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910807">
            <w:pPr>
              <w:spacing w:after="0" w:line="276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Pr="002101A3" w:rsidRDefault="00D86B5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Pr="002101A3" w:rsidRDefault="00D86B5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Pr="002101A3" w:rsidRDefault="00D86B5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6B56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6B56" w:rsidRPr="002101A3" w:rsidRDefault="00D86B56" w:rsidP="0065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ждение профессионального обучения (</w:t>
            </w:r>
            <w:r w:rsidRPr="00657160">
              <w:rPr>
                <w:rFonts w:ascii="Times New Roman" w:eastAsia="Times New Roman" w:hAnsi="Times New Roman" w:cs="Times New Roman"/>
                <w:b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/>
              </w:rPr>
              <w:t>30 тысяч рублей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D86B56" w:rsidRPr="002101A3" w:rsidRDefault="00D86B5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86B56" w:rsidRDefault="00D86B5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6B56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D86B56" w:rsidRPr="002101A3" w:rsidRDefault="00D86B56" w:rsidP="002101A3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</w:rPr>
              <w:t>Всего расходы: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D86B56" w:rsidRPr="002101A3" w:rsidRDefault="00D86B56" w:rsidP="002101A3">
            <w:pPr>
              <w:spacing w:after="0" w:line="240" w:lineRule="auto"/>
              <w:jc w:val="right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D86B56" w:rsidRPr="002101A3" w:rsidRDefault="00796024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D86B56" w:rsidRPr="002101A3" w:rsidRDefault="00D86B5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D86B56" w:rsidRPr="002101A3" w:rsidRDefault="00D86B5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D86B56" w:rsidRPr="002101A3" w:rsidRDefault="00D86B5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86B56" w:rsidRDefault="00D86B56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86B56" w:rsidRDefault="00D86B56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86B56" w:rsidRDefault="00D86B56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E73F4" w:rsidRDefault="002E73F4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Раздел 3. </w:t>
      </w: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Анализ рынка, стоимость товаров (работ, услуг)</w:t>
      </w:r>
    </w:p>
    <w:p w:rsidR="003A2347" w:rsidRDefault="003A2347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P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Основн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е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требител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товаров (работ, услуг):</w:t>
      </w:r>
    </w:p>
    <w:p w:rsidR="00085C76" w:rsidRPr="00085C76" w:rsidRDefault="00085C76" w:rsidP="00085C7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85C76">
        <w:rPr>
          <w:rFonts w:ascii="Times New Roman" w:eastAsia="Times New Roman" w:hAnsi="Times New Roman" w:cs="Times New Roman"/>
          <w:color w:val="000000"/>
          <w:sz w:val="28"/>
        </w:rPr>
        <w:t xml:space="preserve">Основная целевая аудитория </w:t>
      </w:r>
      <w:proofErr w:type="spellStart"/>
      <w:r w:rsidRPr="00085C76">
        <w:rPr>
          <w:rFonts w:ascii="Times New Roman" w:eastAsia="Times New Roman" w:hAnsi="Times New Roman" w:cs="Times New Roman"/>
          <w:color w:val="000000"/>
          <w:sz w:val="28"/>
        </w:rPr>
        <w:t>шиномонтажа</w:t>
      </w:r>
      <w:proofErr w:type="spellEnd"/>
      <w:r w:rsidRPr="00085C76">
        <w:rPr>
          <w:rFonts w:ascii="Times New Roman" w:eastAsia="Times New Roman" w:hAnsi="Times New Roman" w:cs="Times New Roman"/>
          <w:color w:val="000000"/>
          <w:sz w:val="28"/>
        </w:rPr>
        <w:t xml:space="preserve">  – владельцы легковых автомобилей возрастом от 21 до 60 лет.</w:t>
      </w:r>
    </w:p>
    <w:p w:rsidR="003A2347" w:rsidRDefault="00085C76" w:rsidP="00085C7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85C76">
        <w:rPr>
          <w:rFonts w:ascii="Times New Roman" w:eastAsia="Times New Roman" w:hAnsi="Times New Roman" w:cs="Times New Roman"/>
          <w:color w:val="000000"/>
          <w:sz w:val="28"/>
        </w:rPr>
        <w:t>Второстепенная аудитория – корпоративные клиенты с парком автомобилей.</w:t>
      </w:r>
    </w:p>
    <w:p w:rsidR="00085C76" w:rsidRDefault="00085C76" w:rsidP="00085C7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Способы реализации продукции (товаров, работ, услуг), способы увеличения продаж товаров (работ, услуг):</w:t>
      </w:r>
    </w:p>
    <w:p w:rsidR="00A03CB5" w:rsidRDefault="00085C76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Сделав анализ рынка по обслуживанию автомобилей, можно отметить, м</w:t>
      </w:r>
      <w:r w:rsidRPr="00085C76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аксимальный поток клиентов в мастерскую образуется в весенний и осенний период, во время массового перехода на резину по сезону.</w:t>
      </w:r>
    </w:p>
    <w:p w:rsidR="00085C76" w:rsidRPr="00085C76" w:rsidRDefault="00085C76" w:rsidP="00085C7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085C76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Три составляющие успеха - хорошее место расположения, качественное обслуживание, реклама. Именно этим вопросам нужно уделить максимальное внимание.</w:t>
      </w:r>
    </w:p>
    <w:p w:rsidR="00085C76" w:rsidRPr="00085C76" w:rsidRDefault="00085C76" w:rsidP="00085C7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085C76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Успех любого бизнеса определяется грамотной рекламной компанией</w:t>
      </w:r>
      <w:proofErr w:type="gramStart"/>
      <w:r w:rsidRPr="00085C76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 xml:space="preserve"> .</w:t>
      </w:r>
      <w:proofErr w:type="gramEnd"/>
    </w:p>
    <w:p w:rsidR="00085C76" w:rsidRPr="00085C76" w:rsidRDefault="00085C76" w:rsidP="00085C76">
      <w:pPr>
        <w:pStyle w:val="a3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085C76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Реклама в социальных сетях.</w:t>
      </w:r>
    </w:p>
    <w:p w:rsidR="00085C76" w:rsidRPr="00085C76" w:rsidRDefault="00085C76" w:rsidP="00085C76">
      <w:pPr>
        <w:pStyle w:val="a3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085C76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Реклама в местных средствах массовой информации</w:t>
      </w:r>
    </w:p>
    <w:p w:rsidR="00085C76" w:rsidRPr="00085C76" w:rsidRDefault="00085C76" w:rsidP="00085C76">
      <w:pPr>
        <w:pStyle w:val="a3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085C76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Рекомендации клиентов (сарафанное  радио)</w:t>
      </w:r>
    </w:p>
    <w:p w:rsidR="00085C76" w:rsidRDefault="00085C76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Pr="00A03CB5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А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нализ конкурентоспособности товаров (работ, услуг) с указанием их стоимости у конкурентов</w:t>
      </w:r>
      <w:r w:rsidR="00A03CB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085C76" w:rsidRPr="00085C76" w:rsidRDefault="00085C76" w:rsidP="00085C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085C76">
        <w:rPr>
          <w:rFonts w:ascii="Times New Roman" w:eastAsia="Times New Roman" w:hAnsi="Times New Roman" w:cs="Times New Roman"/>
          <w:color w:val="000000"/>
          <w:sz w:val="28"/>
        </w:rPr>
        <w:t>Основными конкурентными преимуществами оказываемых услуг являются:</w:t>
      </w:r>
    </w:p>
    <w:p w:rsidR="00085C76" w:rsidRPr="00085C76" w:rsidRDefault="00085C76" w:rsidP="00085C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085C76">
        <w:rPr>
          <w:rFonts w:ascii="Times New Roman" w:eastAsia="Times New Roman" w:hAnsi="Times New Roman" w:cs="Times New Roman"/>
          <w:color w:val="000000"/>
          <w:sz w:val="28"/>
        </w:rPr>
        <w:t xml:space="preserve">- Стоимость предоставляемых услуг </w:t>
      </w:r>
      <w:proofErr w:type="gramStart"/>
      <w:r w:rsidRPr="00085C76">
        <w:rPr>
          <w:rFonts w:ascii="Times New Roman" w:eastAsia="Times New Roman" w:hAnsi="Times New Roman" w:cs="Times New Roman"/>
          <w:color w:val="000000"/>
          <w:sz w:val="28"/>
        </w:rPr>
        <w:t>ниже</w:t>
      </w:r>
      <w:proofErr w:type="gramEnd"/>
      <w:r w:rsidRPr="00085C76">
        <w:rPr>
          <w:rFonts w:ascii="Times New Roman" w:eastAsia="Times New Roman" w:hAnsi="Times New Roman" w:cs="Times New Roman"/>
          <w:color w:val="000000"/>
          <w:sz w:val="28"/>
        </w:rPr>
        <w:t xml:space="preserve"> чем у крупных СТО.</w:t>
      </w:r>
    </w:p>
    <w:p w:rsidR="002E73F4" w:rsidRDefault="00085C76" w:rsidP="00085C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085C76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85C76">
        <w:rPr>
          <w:rFonts w:ascii="Times New Roman" w:eastAsia="Times New Roman" w:hAnsi="Times New Roman" w:cs="Times New Roman"/>
          <w:color w:val="000000"/>
          <w:sz w:val="28"/>
        </w:rPr>
        <w:t xml:space="preserve">Месторасположение </w:t>
      </w:r>
      <w:proofErr w:type="gramStart"/>
      <w:r w:rsidRPr="00085C76">
        <w:rPr>
          <w:rFonts w:ascii="Times New Roman" w:eastAsia="Times New Roman" w:hAnsi="Times New Roman" w:cs="Times New Roman"/>
          <w:color w:val="000000"/>
          <w:sz w:val="28"/>
        </w:rPr>
        <w:t>—у</w:t>
      </w:r>
      <w:proofErr w:type="gramEnd"/>
      <w:r w:rsidRPr="00085C76">
        <w:rPr>
          <w:rFonts w:ascii="Times New Roman" w:eastAsia="Times New Roman" w:hAnsi="Times New Roman" w:cs="Times New Roman"/>
          <w:color w:val="000000"/>
          <w:sz w:val="28"/>
        </w:rPr>
        <w:t>добный заезд, теплое помещение.</w:t>
      </w:r>
      <w:r w:rsidR="00A03CB5" w:rsidRPr="00A03CB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85C76" w:rsidRDefault="00085C76" w:rsidP="00085C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</w:p>
    <w:p w:rsidR="00A2376A" w:rsidRDefault="00A2376A" w:rsidP="00085C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</w:p>
    <w:p w:rsidR="00A2376A" w:rsidRDefault="00A2376A" w:rsidP="00085C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</w:p>
    <w:p w:rsidR="00A2376A" w:rsidRDefault="00A2376A" w:rsidP="00085C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</w:p>
    <w:p w:rsidR="00A2376A" w:rsidRDefault="00A2376A" w:rsidP="00085C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</w:p>
    <w:p w:rsidR="00A2376A" w:rsidRDefault="00A2376A" w:rsidP="00085C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</w:p>
    <w:p w:rsidR="00A2376A" w:rsidRDefault="00A2376A" w:rsidP="00085C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</w:p>
    <w:p w:rsidR="00A2376A" w:rsidRPr="00085C76" w:rsidRDefault="00A2376A" w:rsidP="00085C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Прайс-лист с указанием наименования товаров (работ, услуг) и стоимости за единицу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Style w:val="a8"/>
        <w:tblW w:w="14964" w:type="dxa"/>
        <w:tblInd w:w="-459" w:type="dxa"/>
        <w:tblLook w:val="04A0" w:firstRow="1" w:lastRow="0" w:firstColumn="1" w:lastColumn="0" w:noHBand="0" w:noVBand="1"/>
      </w:tblPr>
      <w:tblGrid>
        <w:gridCol w:w="993"/>
        <w:gridCol w:w="4302"/>
        <w:gridCol w:w="4834"/>
        <w:gridCol w:w="4835"/>
      </w:tblGrid>
      <w:tr w:rsidR="00910807" w:rsidTr="00A2376A">
        <w:tc>
          <w:tcPr>
            <w:tcW w:w="993" w:type="dxa"/>
          </w:tcPr>
          <w:p w:rsidR="00910807" w:rsidRPr="003A234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4302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4834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Стоимость услуги</w:t>
            </w:r>
          </w:p>
        </w:tc>
        <w:tc>
          <w:tcPr>
            <w:tcW w:w="4835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Себестоимость</w:t>
            </w:r>
          </w:p>
        </w:tc>
      </w:tr>
      <w:tr w:rsidR="00085C76" w:rsidTr="00A2376A">
        <w:tc>
          <w:tcPr>
            <w:tcW w:w="993" w:type="dxa"/>
          </w:tcPr>
          <w:p w:rsidR="00085C76" w:rsidRPr="00910807" w:rsidRDefault="00085C76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4302" w:type="dxa"/>
          </w:tcPr>
          <w:p w:rsidR="00085C76" w:rsidRPr="00A2376A" w:rsidRDefault="00085C76" w:rsidP="00085C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6A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 и ремонт покрышек</w:t>
            </w:r>
          </w:p>
        </w:tc>
        <w:tc>
          <w:tcPr>
            <w:tcW w:w="4834" w:type="dxa"/>
          </w:tcPr>
          <w:p w:rsidR="00085C76" w:rsidRPr="00A2376A" w:rsidRDefault="00085C76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3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835" w:type="dxa"/>
          </w:tcPr>
          <w:p w:rsidR="00085C76" w:rsidRPr="00A2376A" w:rsidRDefault="00085C76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3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85C76" w:rsidTr="00A2376A">
        <w:tc>
          <w:tcPr>
            <w:tcW w:w="993" w:type="dxa"/>
          </w:tcPr>
          <w:p w:rsidR="00085C76" w:rsidRPr="00910807" w:rsidRDefault="00085C76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4302" w:type="dxa"/>
          </w:tcPr>
          <w:p w:rsidR="00085C76" w:rsidRPr="00A2376A" w:rsidRDefault="00085C76" w:rsidP="00085C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тка и подготовка диска </w:t>
            </w:r>
          </w:p>
        </w:tc>
        <w:tc>
          <w:tcPr>
            <w:tcW w:w="4834" w:type="dxa"/>
          </w:tcPr>
          <w:p w:rsidR="00085C76" w:rsidRPr="00A2376A" w:rsidRDefault="00085C76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3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835" w:type="dxa"/>
          </w:tcPr>
          <w:p w:rsidR="00085C76" w:rsidRPr="00A2376A" w:rsidRDefault="00085C76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3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85C76" w:rsidTr="00A2376A">
        <w:tc>
          <w:tcPr>
            <w:tcW w:w="993" w:type="dxa"/>
          </w:tcPr>
          <w:p w:rsidR="00085C76" w:rsidRPr="00910807" w:rsidRDefault="00085C76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4302" w:type="dxa"/>
          </w:tcPr>
          <w:p w:rsidR="00085C76" w:rsidRPr="00A2376A" w:rsidRDefault="00085C76" w:rsidP="00085C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ировка колес </w:t>
            </w:r>
          </w:p>
        </w:tc>
        <w:tc>
          <w:tcPr>
            <w:tcW w:w="4834" w:type="dxa"/>
          </w:tcPr>
          <w:p w:rsidR="00085C76" w:rsidRPr="00A2376A" w:rsidRDefault="00085C76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3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835" w:type="dxa"/>
          </w:tcPr>
          <w:p w:rsidR="00085C76" w:rsidRPr="00A2376A" w:rsidRDefault="00085C76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3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85C76" w:rsidTr="00A2376A">
        <w:tc>
          <w:tcPr>
            <w:tcW w:w="993" w:type="dxa"/>
          </w:tcPr>
          <w:p w:rsidR="00085C76" w:rsidRPr="00910807" w:rsidRDefault="00085C76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4302" w:type="dxa"/>
          </w:tcPr>
          <w:p w:rsidR="00085C76" w:rsidRPr="00A2376A" w:rsidRDefault="00085C76" w:rsidP="00085C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на вентиля </w:t>
            </w:r>
          </w:p>
        </w:tc>
        <w:tc>
          <w:tcPr>
            <w:tcW w:w="4834" w:type="dxa"/>
          </w:tcPr>
          <w:p w:rsidR="00085C76" w:rsidRPr="00A2376A" w:rsidRDefault="00085C76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3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835" w:type="dxa"/>
          </w:tcPr>
          <w:p w:rsidR="00085C76" w:rsidRPr="00A2376A" w:rsidRDefault="00085C76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3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85C76" w:rsidTr="00A2376A">
        <w:tc>
          <w:tcPr>
            <w:tcW w:w="993" w:type="dxa"/>
          </w:tcPr>
          <w:p w:rsidR="00085C76" w:rsidRPr="00910807" w:rsidRDefault="00085C76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4302" w:type="dxa"/>
          </w:tcPr>
          <w:p w:rsidR="00085C76" w:rsidRPr="00A2376A" w:rsidRDefault="00085C76" w:rsidP="00085C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6A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 и ремонт покрышек</w:t>
            </w:r>
          </w:p>
        </w:tc>
        <w:tc>
          <w:tcPr>
            <w:tcW w:w="4834" w:type="dxa"/>
          </w:tcPr>
          <w:p w:rsidR="00085C76" w:rsidRPr="00A2376A" w:rsidRDefault="00085C76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3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835" w:type="dxa"/>
          </w:tcPr>
          <w:p w:rsidR="00085C76" w:rsidRPr="00A2376A" w:rsidRDefault="00085C76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3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376A" w:rsidRDefault="00A2376A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376A" w:rsidRDefault="00A2376A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376A" w:rsidRDefault="00A2376A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376A" w:rsidRDefault="00A2376A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376A" w:rsidRDefault="00A2376A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376A" w:rsidRDefault="00A2376A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376A" w:rsidRDefault="00A2376A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376A" w:rsidRDefault="00A2376A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376A" w:rsidRDefault="00A2376A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376A" w:rsidRDefault="00A2376A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376A" w:rsidRDefault="00A2376A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68E4" w:rsidRDefault="003A2347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2347">
        <w:rPr>
          <w:rFonts w:ascii="Times New Roman" w:hAnsi="Times New Roman"/>
          <w:b/>
          <w:sz w:val="28"/>
          <w:szCs w:val="28"/>
        </w:rPr>
        <w:t>Раздел 4. Финансовый план</w:t>
      </w: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Pr="00D308C3" w:rsidRDefault="00D308C3" w:rsidP="007014DA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D308C3">
        <w:rPr>
          <w:rFonts w:ascii="Times New Roman" w:hAnsi="Times New Roman"/>
          <w:b/>
          <w:sz w:val="28"/>
          <w:szCs w:val="28"/>
        </w:rPr>
        <w:t>Сведения о планируемых доходах при осуществлении деятельности за месяц с указанием наименования, количества товаров (работ, услуг) и их стоимости.</w:t>
      </w:r>
    </w:p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026" w:type="dxa"/>
        <w:tblInd w:w="-459" w:type="dxa"/>
        <w:tblLook w:val="04A0" w:firstRow="1" w:lastRow="0" w:firstColumn="1" w:lastColumn="0" w:noHBand="0" w:noVBand="1"/>
      </w:tblPr>
      <w:tblGrid>
        <w:gridCol w:w="695"/>
        <w:gridCol w:w="4600"/>
        <w:gridCol w:w="3777"/>
        <w:gridCol w:w="2977"/>
        <w:gridCol w:w="2977"/>
      </w:tblGrid>
      <w:tr w:rsidR="00412803" w:rsidRPr="003A2347" w:rsidTr="00412803">
        <w:tc>
          <w:tcPr>
            <w:tcW w:w="695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782C28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82C28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600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3777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 xml:space="preserve">Количество клиентов </w:t>
            </w:r>
          </w:p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в месяц</w:t>
            </w:r>
          </w:p>
        </w:tc>
        <w:tc>
          <w:tcPr>
            <w:tcW w:w="2977" w:type="dxa"/>
          </w:tcPr>
          <w:p w:rsidR="00412803" w:rsidRPr="00782C28" w:rsidRDefault="00412803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Стоимость услуги</w:t>
            </w:r>
          </w:p>
        </w:tc>
        <w:tc>
          <w:tcPr>
            <w:tcW w:w="2977" w:type="dxa"/>
          </w:tcPr>
          <w:p w:rsidR="00412803" w:rsidRPr="00782C28" w:rsidRDefault="00412803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Выручка за месяц</w:t>
            </w:r>
          </w:p>
        </w:tc>
      </w:tr>
      <w:tr w:rsidR="00A2376A" w:rsidRPr="00910807" w:rsidTr="00412803">
        <w:tc>
          <w:tcPr>
            <w:tcW w:w="695" w:type="dxa"/>
          </w:tcPr>
          <w:p w:rsidR="00A2376A" w:rsidRPr="00782C28" w:rsidRDefault="00A2376A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600" w:type="dxa"/>
          </w:tcPr>
          <w:p w:rsidR="00A2376A" w:rsidRPr="00A2376A" w:rsidRDefault="00A2376A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6A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 и ремонт покрышек</w:t>
            </w:r>
          </w:p>
        </w:tc>
        <w:tc>
          <w:tcPr>
            <w:tcW w:w="3777" w:type="dxa"/>
          </w:tcPr>
          <w:p w:rsidR="00A2376A" w:rsidRPr="00782C28" w:rsidRDefault="00796024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2376A" w:rsidRPr="00782C28" w:rsidRDefault="00796024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2376A" w:rsidRPr="00782C28" w:rsidRDefault="00796024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A2376A" w:rsidRPr="00910807" w:rsidTr="00412803">
        <w:tc>
          <w:tcPr>
            <w:tcW w:w="695" w:type="dxa"/>
          </w:tcPr>
          <w:p w:rsidR="00A2376A" w:rsidRPr="00782C28" w:rsidRDefault="00A2376A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600" w:type="dxa"/>
          </w:tcPr>
          <w:p w:rsidR="00A2376A" w:rsidRPr="00A2376A" w:rsidRDefault="00A2376A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тка и подготовка диска </w:t>
            </w:r>
          </w:p>
        </w:tc>
        <w:tc>
          <w:tcPr>
            <w:tcW w:w="3777" w:type="dxa"/>
          </w:tcPr>
          <w:p w:rsidR="00A2376A" w:rsidRPr="00782C28" w:rsidRDefault="00796024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2376A" w:rsidRPr="00782C28" w:rsidRDefault="00796024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2376A" w:rsidRPr="00782C28" w:rsidRDefault="00796024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A2376A" w:rsidRPr="00910807" w:rsidTr="00412803">
        <w:tc>
          <w:tcPr>
            <w:tcW w:w="695" w:type="dxa"/>
          </w:tcPr>
          <w:p w:rsidR="00A2376A" w:rsidRPr="00782C28" w:rsidRDefault="00A2376A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600" w:type="dxa"/>
          </w:tcPr>
          <w:p w:rsidR="00A2376A" w:rsidRPr="00A2376A" w:rsidRDefault="00A2376A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ировка колес </w:t>
            </w:r>
          </w:p>
        </w:tc>
        <w:tc>
          <w:tcPr>
            <w:tcW w:w="3777" w:type="dxa"/>
          </w:tcPr>
          <w:p w:rsidR="00A2376A" w:rsidRPr="00782C28" w:rsidRDefault="00796024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2376A" w:rsidRPr="00782C28" w:rsidRDefault="00796024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2376A" w:rsidRPr="00782C28" w:rsidRDefault="00796024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A2376A" w:rsidRPr="00910807" w:rsidTr="00412803">
        <w:tc>
          <w:tcPr>
            <w:tcW w:w="695" w:type="dxa"/>
          </w:tcPr>
          <w:p w:rsidR="00A2376A" w:rsidRPr="00782C28" w:rsidRDefault="00A2376A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600" w:type="dxa"/>
          </w:tcPr>
          <w:p w:rsidR="00A2376A" w:rsidRPr="00A2376A" w:rsidRDefault="00A2376A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на вентиля </w:t>
            </w:r>
          </w:p>
        </w:tc>
        <w:tc>
          <w:tcPr>
            <w:tcW w:w="3777" w:type="dxa"/>
          </w:tcPr>
          <w:p w:rsidR="00A2376A" w:rsidRPr="00782C28" w:rsidRDefault="00796024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2376A" w:rsidRPr="00782C28" w:rsidRDefault="00796024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2376A" w:rsidRPr="00782C28" w:rsidRDefault="00796024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A2376A" w:rsidRPr="00910807" w:rsidTr="00412803">
        <w:tc>
          <w:tcPr>
            <w:tcW w:w="695" w:type="dxa"/>
          </w:tcPr>
          <w:p w:rsidR="00A2376A" w:rsidRPr="00782C28" w:rsidRDefault="00A2376A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600" w:type="dxa"/>
          </w:tcPr>
          <w:p w:rsidR="00A2376A" w:rsidRPr="00A2376A" w:rsidRDefault="00A2376A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6A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 и ремонт покрышек</w:t>
            </w:r>
          </w:p>
        </w:tc>
        <w:tc>
          <w:tcPr>
            <w:tcW w:w="3777" w:type="dxa"/>
          </w:tcPr>
          <w:p w:rsidR="00A2376A" w:rsidRPr="00782C28" w:rsidRDefault="00796024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2376A" w:rsidRPr="00782C28" w:rsidRDefault="00796024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2376A" w:rsidRPr="00782C28" w:rsidRDefault="00796024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412803" w:rsidRPr="00910807" w:rsidTr="002F6AC0">
        <w:tc>
          <w:tcPr>
            <w:tcW w:w="5295" w:type="dxa"/>
            <w:gridSpan w:val="2"/>
          </w:tcPr>
          <w:p w:rsidR="00412803" w:rsidRPr="00782C28" w:rsidRDefault="00412803" w:rsidP="004128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777" w:type="dxa"/>
          </w:tcPr>
          <w:p w:rsidR="00412803" w:rsidRPr="00782C28" w:rsidRDefault="00796024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412803" w:rsidRPr="00782C28" w:rsidRDefault="00796024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  <w:tc>
          <w:tcPr>
            <w:tcW w:w="2977" w:type="dxa"/>
          </w:tcPr>
          <w:p w:rsidR="00412803" w:rsidRPr="00782C28" w:rsidRDefault="00796024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</w:tbl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Pr="00D308C3" w:rsidRDefault="00D308C3" w:rsidP="007014DA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D308C3">
        <w:rPr>
          <w:rFonts w:ascii="Times New Roman" w:hAnsi="Times New Roman"/>
          <w:b/>
          <w:sz w:val="28"/>
          <w:szCs w:val="28"/>
        </w:rPr>
        <w:t>Прогноз доходов и расходов за 2 года реализации социального контракта, начиная с месяца получения средств</w:t>
      </w:r>
    </w:p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ый план в период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_____________ по _________________</w:t>
      </w:r>
      <w:r w:rsidR="00D308C3">
        <w:rPr>
          <w:rFonts w:ascii="Times New Roman" w:hAnsi="Times New Roman"/>
          <w:b/>
          <w:sz w:val="28"/>
          <w:szCs w:val="28"/>
        </w:rPr>
        <w:t xml:space="preserve"> </w:t>
      </w:r>
    </w:p>
    <w:p w:rsidR="005668E4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ервый год </w:t>
      </w:r>
      <w:r w:rsidRPr="00D308C3">
        <w:rPr>
          <w:rFonts w:ascii="Times New Roman" w:hAnsi="Times New Roman"/>
          <w:b/>
          <w:sz w:val="28"/>
          <w:szCs w:val="28"/>
        </w:rPr>
        <w:t>реализации социального контракт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79" w:type="dxa"/>
        <w:tblInd w:w="-1303" w:type="dxa"/>
        <w:tblLook w:val="04A0" w:firstRow="1" w:lastRow="0" w:firstColumn="1" w:lastColumn="0" w:noHBand="0" w:noVBand="1"/>
      </w:tblPr>
      <w:tblGrid>
        <w:gridCol w:w="244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926"/>
      </w:tblGrid>
      <w:tr w:rsidR="003A2347" w:rsidRPr="003A2347" w:rsidTr="005668E4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ери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Год</w:t>
            </w:r>
          </w:p>
        </w:tc>
      </w:tr>
      <w:tr w:rsidR="003A2347" w:rsidRPr="003A2347" w:rsidTr="00D308C3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Выплата субсид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Выруч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Арен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асходные материал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6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A03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очие расходы (</w:t>
            </w:r>
            <w:r w:rsidR="00A03C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еклама</w:t>
            </w: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орудова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03CB5" w:rsidRPr="003A2347" w:rsidTr="005668E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уче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D308C3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НПД 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Чист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месячный чист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Чистая накопленн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b/>
          <w:sz w:val="28"/>
          <w:szCs w:val="28"/>
        </w:rPr>
      </w:pP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5668E4">
        <w:rPr>
          <w:rFonts w:ascii="Times New Roman" w:hAnsi="Times New Roman"/>
          <w:b/>
          <w:sz w:val="28"/>
          <w:szCs w:val="28"/>
        </w:rPr>
        <w:t>сточником финансирования бизнес-плана являетс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sz w:val="28"/>
          <w:szCs w:val="28"/>
          <w:u w:val="single"/>
        </w:rPr>
      </w:pPr>
      <w:r w:rsidRPr="005668E4">
        <w:rPr>
          <w:rFonts w:ascii="Times New Roman" w:hAnsi="Times New Roman"/>
          <w:sz w:val="28"/>
          <w:szCs w:val="28"/>
          <w:u w:val="single"/>
        </w:rPr>
        <w:t>Для реализации проекта будут использованы средства денежной выплаты по социальному контракту.</w:t>
      </w:r>
    </w:p>
    <w:p w:rsidR="005668E4" w:rsidRP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b/>
          <w:sz w:val="28"/>
          <w:szCs w:val="28"/>
          <w:u w:val="single"/>
        </w:rPr>
      </w:pPr>
    </w:p>
    <w:p w:rsidR="005668E4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Финансовый план в период </w:t>
      </w:r>
      <w:proofErr w:type="gramStart"/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proofErr w:type="gramEnd"/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_____________ по _________________ </w:t>
      </w:r>
    </w:p>
    <w:p w:rsidR="005668E4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Второй</w:t>
      </w: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D308C3">
        <w:rPr>
          <w:rFonts w:ascii="Times New Roman" w:hAnsi="Times New Roman"/>
          <w:b/>
          <w:sz w:val="28"/>
          <w:szCs w:val="28"/>
        </w:rPr>
        <w:t>реализации социального контракта</w:t>
      </w: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D308C3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6079" w:type="dxa"/>
        <w:tblInd w:w="-1311" w:type="dxa"/>
        <w:tblLook w:val="04A0" w:firstRow="1" w:lastRow="0" w:firstColumn="1" w:lastColumn="0" w:noHBand="0" w:noVBand="1"/>
      </w:tblPr>
      <w:tblGrid>
        <w:gridCol w:w="244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926"/>
      </w:tblGrid>
      <w:tr w:rsidR="005668E4" w:rsidRPr="005668E4" w:rsidTr="005668E4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ери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Год</w:t>
            </w: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Выруч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Арен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асходные материал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6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D308C3" w:rsidRDefault="005668E4" w:rsidP="002E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рочие расходы (</w:t>
            </w:r>
            <w:r w:rsidR="002E73F4"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реклама</w:t>
            </w:r>
            <w:r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орудова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НПД 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79602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Чист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79602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месячный чист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79602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Чистая накопленн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Pr="003A2347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5668E4">
        <w:rPr>
          <w:rFonts w:ascii="Times New Roman" w:hAnsi="Times New Roman"/>
          <w:b/>
          <w:sz w:val="28"/>
          <w:szCs w:val="28"/>
        </w:rPr>
        <w:t>сточником финансирования бизнес-плана являетс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</w:t>
      </w: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Раздел 5.  </w:t>
      </w: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алендарный план реализации </w:t>
      </w:r>
      <w:proofErr w:type="gramStart"/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бизнес-проекта</w:t>
      </w:r>
      <w:proofErr w:type="gramEnd"/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7"/>
        <w:gridCol w:w="3601"/>
        <w:gridCol w:w="4678"/>
      </w:tblGrid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Наименование мероприятия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Срок 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бъем финансирования</w:t>
            </w: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, руб.</w:t>
            </w: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иобретение гражданином основных сре</w:t>
            </w:r>
            <w:proofErr w:type="gramStart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ств с ц</w:t>
            </w:r>
            <w:proofErr w:type="gramEnd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елью ведения предпринимательской деятельности</w:t>
            </w: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 w:rsidRPr="00E60509"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Приобретение гражданином материально-производственных запасов с целью ведения предпринимательской деятельности</w:t>
            </w:r>
          </w:p>
          <w:p w:rsidR="00D308C3" w:rsidRPr="00E60509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D308C3" w:rsidRPr="00D32584" w:rsidTr="00D308C3">
        <w:trPr>
          <w:trHeight w:hRule="exact" w:val="1941"/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азмещение и (или) продвижение продукции (товаров, работ, услуг) на торговых площадках (сайтах), функционирующих в информационно-телекоммуникационной сети «Интернет», а так же в сервисах размещения объявлений и социальных сетях</w:t>
            </w:r>
            <w:proofErr w:type="gramEnd"/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trHeight w:hRule="exact" w:val="1663"/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хождение профессионального обучения или получение дополнительного профессионального обуч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ренда помещения</w:t>
            </w: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Раздел 6. </w:t>
      </w:r>
      <w:r w:rsidRPr="00E60509">
        <w:rPr>
          <w:rFonts w:ascii="Times New Roman" w:eastAsia="Times New Roman" w:hAnsi="Times New Roman" w:cs="Times New Roman"/>
          <w:b/>
          <w:color w:val="000000"/>
          <w:sz w:val="28"/>
        </w:rPr>
        <w:t>Оценка предполагаемых результатов, рисков и перспектив</w:t>
      </w: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2376A" w:rsidRPr="00A2376A" w:rsidRDefault="00A2376A" w:rsidP="00A2376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  </w:t>
      </w:r>
      <w:r w:rsidRPr="00A2376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Сегодня в России существует довольно много шиномонтажных мастерских</w:t>
      </w:r>
      <w:proofErr w:type="gramStart"/>
      <w:r w:rsidRPr="00A2376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.</w:t>
      </w:r>
      <w:proofErr w:type="gramEnd"/>
      <w:r w:rsidRPr="00A2376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Предоставляют они как правило, не только этот вид услуг, но и другие. Часто </w:t>
      </w:r>
      <w:proofErr w:type="spellStart"/>
      <w:r w:rsidRPr="00A2376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шиномонтаж</w:t>
      </w:r>
      <w:proofErr w:type="spellEnd"/>
      <w:r w:rsidRPr="00A2376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 является сопутствующей услугой к другим</w:t>
      </w:r>
      <w:proofErr w:type="gramStart"/>
      <w:r w:rsidRPr="00A2376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.</w:t>
      </w:r>
      <w:proofErr w:type="gramEnd"/>
    </w:p>
    <w:p w:rsidR="00A2376A" w:rsidRPr="00A2376A" w:rsidRDefault="00A2376A" w:rsidP="00A2376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A2376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Открывая свою мастерскую</w:t>
      </w:r>
      <w:proofErr w:type="gramStart"/>
      <w:r w:rsidRPr="00A2376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,</w:t>
      </w:r>
      <w:proofErr w:type="gramEnd"/>
      <w:r w:rsidRPr="00A2376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нужно понимать ,что конкуренция в этом бизнесе довольно большая .Ниша заполнена более чем на половину. Хотя</w:t>
      </w:r>
      <w:proofErr w:type="gramStart"/>
      <w:r w:rsidRPr="00A2376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,</w:t>
      </w:r>
      <w:proofErr w:type="gramEnd"/>
      <w:r w:rsidRPr="00A2376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конечно, отталкиваться нужно от ситуации в конкретном регионе ,городе. Сегодня  люди все чаще приобретают автомобили. Соответственно  растет спрос на обслуживание авто. Возможности в данной сфере существуют они довольно не плохие, постоянно увеличиваются. Главными конкурентами станут крупные автомастерские</w:t>
      </w:r>
      <w:proofErr w:type="gramStart"/>
      <w:r w:rsidRPr="00A2376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,</w:t>
      </w:r>
      <w:proofErr w:type="gramEnd"/>
      <w:r w:rsidRPr="00A2376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занимающиеся ремонтом машин по всему городу .Они имеют свою клиентскую базу ,которая вряд ли перейдет для установки или снятия шин в другую компанию. Мелкие конкуренты будут не так опасны</w:t>
      </w:r>
      <w:proofErr w:type="gramStart"/>
      <w:r w:rsidRPr="00A2376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.</w:t>
      </w:r>
      <w:proofErr w:type="gramEnd"/>
      <w:r w:rsidRPr="00A2376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Они не имеют большой известности. Прямыми соперниками они </w:t>
      </w:r>
      <w:proofErr w:type="gramStart"/>
      <w:r w:rsidRPr="00A2376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могут стать разве что находясь</w:t>
      </w:r>
      <w:proofErr w:type="gramEnd"/>
      <w:r w:rsidRPr="00A2376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вблизи.</w:t>
      </w:r>
    </w:p>
    <w:p w:rsidR="00A2376A" w:rsidRPr="00A2376A" w:rsidRDefault="00A2376A" w:rsidP="00A2376A">
      <w:pPr>
        <w:spacing w:after="0" w:line="240" w:lineRule="auto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  </w:t>
      </w:r>
      <w:r w:rsidRPr="00A2376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В качестве основного фактора, который является препятствием на пути стремительного завоевания рынка автомобильного сервиса, можно выделить огромную конкуренцию. Дело в том, что услуги </w:t>
      </w:r>
      <w:proofErr w:type="spellStart"/>
      <w:r w:rsidRPr="00A2376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шиномонтажа</w:t>
      </w:r>
      <w:proofErr w:type="spellEnd"/>
      <w:r w:rsidRPr="00A2376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часто оказывают автосервисы, представляющие комплекс услуг, а также крупные автосалоны, в состав которых входит сервисный центр. Минимизировать риск «прогореть» позволяет выгодное расположение, а также оптимальное ценообразование. Скидки постоянным клиентам, акции для новых посетителей, бонусные программы. Все это поможет сформировать круг постоянных клиентов и привлечет новых.</w:t>
      </w:r>
    </w:p>
    <w:p w:rsidR="00D308C3" w:rsidRDefault="00D308C3" w:rsidP="00D308C3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A2376A" w:rsidRDefault="00A2376A" w:rsidP="00D308C3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A2376A" w:rsidRDefault="00A2376A" w:rsidP="00D308C3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A2376A" w:rsidRDefault="00A2376A" w:rsidP="00D308C3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A2376A" w:rsidRPr="00D308C3" w:rsidRDefault="00A2376A" w:rsidP="00D308C3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D308C3" w:rsidRPr="00A03CB5" w:rsidRDefault="00D308C3" w:rsidP="00D308C3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Linux Libertine G" w:hAnsi="Times New Roman" w:cs="Times New Roman"/>
          <w:kern w:val="0"/>
          <w:szCs w:val="20"/>
          <w:lang w:eastAsia="zh-CN" w:bidi="hi-IN"/>
          <w14:ligatures w14:val="none"/>
        </w:rPr>
      </w:pPr>
      <w:r w:rsidRPr="00D308C3">
        <w:rPr>
          <w:rFonts w:ascii="Times New Roman" w:hAnsi="Times New Roman"/>
          <w:b/>
          <w:sz w:val="28"/>
          <w:szCs w:val="28"/>
        </w:rPr>
        <w:t>Бизнес-план рекомендуется дополнять приложениями, иллюстрирующими, детализирующими и подтверждающими информацию, изложенную в бизнес-плане.</w:t>
      </w:r>
    </w:p>
    <w:sectPr w:rsidR="00D308C3" w:rsidRPr="00A03CB5" w:rsidSect="00EA6D65">
      <w:pgSz w:w="16838" w:h="11906" w:orient="landscape"/>
      <w:pgMar w:top="851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4F" w:rsidRDefault="00D35B4F" w:rsidP="00B60634">
      <w:pPr>
        <w:spacing w:after="0" w:line="240" w:lineRule="auto"/>
      </w:pPr>
      <w:r>
        <w:separator/>
      </w:r>
    </w:p>
  </w:endnote>
  <w:endnote w:type="continuationSeparator" w:id="0">
    <w:p w:rsidR="00D35B4F" w:rsidRDefault="00D35B4F" w:rsidP="00B6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Linux Libertine G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4F" w:rsidRDefault="00D35B4F" w:rsidP="00B60634">
      <w:pPr>
        <w:spacing w:after="0" w:line="240" w:lineRule="auto"/>
      </w:pPr>
      <w:r>
        <w:separator/>
      </w:r>
    </w:p>
  </w:footnote>
  <w:footnote w:type="continuationSeparator" w:id="0">
    <w:p w:rsidR="00D35B4F" w:rsidRDefault="00D35B4F" w:rsidP="00B6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590"/>
    <w:multiLevelType w:val="hybridMultilevel"/>
    <w:tmpl w:val="EB629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31888"/>
    <w:multiLevelType w:val="hybridMultilevel"/>
    <w:tmpl w:val="8B1E6D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0C7DA2"/>
    <w:multiLevelType w:val="hybridMultilevel"/>
    <w:tmpl w:val="F012A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B0917"/>
    <w:multiLevelType w:val="multilevel"/>
    <w:tmpl w:val="F4F8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37AB607E"/>
    <w:multiLevelType w:val="multilevel"/>
    <w:tmpl w:val="3222CC6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8"/>
        <w:szCs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EA07DE4"/>
    <w:multiLevelType w:val="hybridMultilevel"/>
    <w:tmpl w:val="CB36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5471F"/>
    <w:multiLevelType w:val="hybridMultilevel"/>
    <w:tmpl w:val="72BA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D1F34"/>
    <w:multiLevelType w:val="hybridMultilevel"/>
    <w:tmpl w:val="9202F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7C"/>
    <w:rsid w:val="00085C76"/>
    <w:rsid w:val="0019224C"/>
    <w:rsid w:val="002101A3"/>
    <w:rsid w:val="00294562"/>
    <w:rsid w:val="002E73F4"/>
    <w:rsid w:val="003A2347"/>
    <w:rsid w:val="003C758A"/>
    <w:rsid w:val="00412803"/>
    <w:rsid w:val="004464D4"/>
    <w:rsid w:val="004E28E9"/>
    <w:rsid w:val="005668E4"/>
    <w:rsid w:val="00592D38"/>
    <w:rsid w:val="00657160"/>
    <w:rsid w:val="007014DA"/>
    <w:rsid w:val="00780AEF"/>
    <w:rsid w:val="00782C28"/>
    <w:rsid w:val="00796024"/>
    <w:rsid w:val="007A48DB"/>
    <w:rsid w:val="00910807"/>
    <w:rsid w:val="00A03CB5"/>
    <w:rsid w:val="00A2376A"/>
    <w:rsid w:val="00B60634"/>
    <w:rsid w:val="00D308C3"/>
    <w:rsid w:val="00D32584"/>
    <w:rsid w:val="00D35B4F"/>
    <w:rsid w:val="00D86B56"/>
    <w:rsid w:val="00DE3D21"/>
    <w:rsid w:val="00E60509"/>
    <w:rsid w:val="00EA6D65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7C"/>
    <w:pPr>
      <w:spacing w:after="160"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table" w:styleId="a8">
    <w:name w:val="Table Grid"/>
    <w:basedOn w:val="a1"/>
    <w:uiPriority w:val="59"/>
    <w:rsid w:val="003A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CB5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7C"/>
    <w:pPr>
      <w:spacing w:after="160"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table" w:styleId="a8">
    <w:name w:val="Table Grid"/>
    <w:basedOn w:val="a1"/>
    <w:uiPriority w:val="59"/>
    <w:rsid w:val="003A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CB5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CB9D-C822-4246-B4E9-C00014D7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Яна Владиславовна</dc:creator>
  <cp:lastModifiedBy>Петрова Яна Владиславовна</cp:lastModifiedBy>
  <cp:revision>8</cp:revision>
  <dcterms:created xsi:type="dcterms:W3CDTF">2026-06-02T08:49:00Z</dcterms:created>
  <dcterms:modified xsi:type="dcterms:W3CDTF">2026-06-04T06:23:00Z</dcterms:modified>
</cp:coreProperties>
</file>